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3290" w14:textId="0B8383D7" w:rsidR="00B16DD0" w:rsidRPr="00B16DD0" w:rsidRDefault="00B16DD0" w:rsidP="00B16DD0">
      <w:pPr>
        <w:jc w:val="center"/>
        <w:rPr>
          <w:b/>
          <w:bCs/>
          <w:sz w:val="44"/>
          <w:szCs w:val="44"/>
        </w:rPr>
      </w:pPr>
      <w:r w:rsidRPr="00B16DD0">
        <w:rPr>
          <w:b/>
          <w:bCs/>
          <w:sz w:val="44"/>
          <w:szCs w:val="44"/>
        </w:rPr>
        <w:t>Contrato entrega de móvil</w:t>
      </w:r>
    </w:p>
    <w:p w14:paraId="4141CBB2" w14:textId="17DDFE59" w:rsidR="00B16DD0" w:rsidRPr="00B16DD0" w:rsidRDefault="00B16DD0" w:rsidP="00B16DD0">
      <w:pPr>
        <w:jc w:val="both"/>
      </w:pPr>
      <w:r w:rsidRPr="00B16DD0">
        <w:t>Este documento representa un pacto de confianza, responsabilidad y respeto mutuo entre _______________________________ y _____________________</w:t>
      </w:r>
      <w:r>
        <w:t>.</w:t>
      </w:r>
    </w:p>
    <w:p w14:paraId="14303805" w14:textId="77777777" w:rsidR="00B16DD0" w:rsidRDefault="00B16DD0" w:rsidP="00B16DD0">
      <w:pPr>
        <w:jc w:val="both"/>
      </w:pPr>
      <w:r w:rsidRPr="00B16DD0">
        <w:t xml:space="preserve">La entrega de este dispositivo no es un regalo incondicional, sino la </w:t>
      </w:r>
      <w:r w:rsidRPr="00B16DD0">
        <w:rPr>
          <w:b/>
          <w:bCs/>
        </w:rPr>
        <w:t>cesión de una herramienta tecnológica</w:t>
      </w:r>
      <w:r w:rsidRPr="00B16DD0">
        <w:t xml:space="preserve"> que requiere madurez. El objetivo de este acuerdo es garantizar tu seguridad, tu bienestar emocional y el equilibrio con tu vida real.</w:t>
      </w:r>
    </w:p>
    <w:p w14:paraId="29C7E7D7" w14:textId="77777777" w:rsidR="00B16DD0" w:rsidRPr="00B16DD0" w:rsidRDefault="00B16DD0" w:rsidP="00B16DD0"/>
    <w:p w14:paraId="7C8BAB2E" w14:textId="77777777" w:rsidR="00B16DD0" w:rsidRPr="00B16DD0" w:rsidRDefault="00B16DD0" w:rsidP="00B16DD0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B16DD0">
        <w:rPr>
          <w:b/>
          <w:bCs/>
        </w:rPr>
        <w:t>Propiedad y Gestión del Móvil</w:t>
      </w:r>
    </w:p>
    <w:p w14:paraId="15330112" w14:textId="77777777" w:rsidR="00B16DD0" w:rsidRPr="00B16DD0" w:rsidRDefault="00B16DD0" w:rsidP="00B16DD0">
      <w:pPr>
        <w:numPr>
          <w:ilvl w:val="0"/>
          <w:numId w:val="2"/>
        </w:numPr>
        <w:jc w:val="both"/>
      </w:pPr>
      <w:r w:rsidRPr="00B16DD0">
        <w:rPr>
          <w:b/>
          <w:bCs/>
        </w:rPr>
        <w:t>La propiedad real</w:t>
      </w:r>
      <w:r w:rsidRPr="00B16DD0">
        <w:t>: El teléfono móvil, la tarjeta SIM y la línea contratada son propiedad de los padres. __________________ dispone del derecho de uso siempre y cuando se respeten las cláusulas de este contrato.</w:t>
      </w:r>
    </w:p>
    <w:p w14:paraId="60BCBEAB" w14:textId="77777777" w:rsidR="00B16DD0" w:rsidRPr="00B16DD0" w:rsidRDefault="00B16DD0" w:rsidP="00B16DD0">
      <w:pPr>
        <w:numPr>
          <w:ilvl w:val="0"/>
          <w:numId w:val="2"/>
        </w:numPr>
        <w:jc w:val="both"/>
      </w:pPr>
      <w:r w:rsidRPr="00B16DD0">
        <w:rPr>
          <w:b/>
          <w:bCs/>
        </w:rPr>
        <w:t xml:space="preserve">Contraseñas y acceso: </w:t>
      </w:r>
      <w:r w:rsidRPr="00B16DD0">
        <w:t>Los padres conocerán las contraseñas de desbloqueo y de las cuentas creadas. No para espiar el día a día de __________________, sino para intervenir en caso de emergencia, sospecha de acoso o problemas de seguridad.</w:t>
      </w:r>
    </w:p>
    <w:p w14:paraId="43EB89A0" w14:textId="77777777" w:rsidR="00B16DD0" w:rsidRDefault="00B16DD0" w:rsidP="00B16DD0">
      <w:pPr>
        <w:numPr>
          <w:ilvl w:val="0"/>
          <w:numId w:val="2"/>
        </w:numPr>
        <w:jc w:val="both"/>
      </w:pPr>
      <w:r w:rsidRPr="00B16DD0">
        <w:rPr>
          <w:b/>
          <w:bCs/>
        </w:rPr>
        <w:t>Control parental:</w:t>
      </w:r>
      <w:r w:rsidRPr="00B16DD0">
        <w:t xml:space="preserve"> Se instalará una aplicación de control parental para monitorizar los tiempos de uso y autorizar la descarga de aplicaciones.</w:t>
      </w:r>
    </w:p>
    <w:p w14:paraId="673C8598" w14:textId="77777777" w:rsidR="00B16DD0" w:rsidRPr="00B16DD0" w:rsidRDefault="00B16DD0" w:rsidP="00B16DD0"/>
    <w:p w14:paraId="4EF55590" w14:textId="77777777" w:rsidR="00B16DD0" w:rsidRPr="00B16DD0" w:rsidRDefault="00B16DD0" w:rsidP="00B16DD0">
      <w:r w:rsidRPr="00B16DD0">
        <w:rPr>
          <w:b/>
          <w:bCs/>
        </w:rPr>
        <w:t>2. Compromisos de Uso y Tiempo</w:t>
      </w:r>
    </w:p>
    <w:p w14:paraId="781983B8" w14:textId="05DF0F27" w:rsidR="00B16DD0" w:rsidRPr="00B16DD0" w:rsidRDefault="00B16DD0" w:rsidP="00B16DD0">
      <w:pPr>
        <w:jc w:val="both"/>
      </w:pPr>
      <w:r w:rsidRPr="00B16DD0">
        <w:t>__________________ se compromete a cumplir las siguientes normas:</w:t>
      </w:r>
    </w:p>
    <w:p w14:paraId="1B15CAAE" w14:textId="6441F50A" w:rsidR="00B16DD0" w:rsidRPr="00B16DD0" w:rsidRDefault="00B16DD0" w:rsidP="00B16DD0">
      <w:pPr>
        <w:numPr>
          <w:ilvl w:val="0"/>
          <w:numId w:val="3"/>
        </w:numPr>
        <w:jc w:val="both"/>
      </w:pPr>
      <w:r w:rsidRPr="00B16DD0">
        <w:rPr>
          <w:b/>
          <w:bCs/>
        </w:rPr>
        <w:t>Horario de descanso:</w:t>
      </w:r>
      <w:r w:rsidRPr="00B16DD0">
        <w:t xml:space="preserve"> El teléfono se apagará o se pondrá en "Modo Avión" a las __________________ de la noche y se dejará cargando en __________________</w:t>
      </w:r>
      <w:r>
        <w:t xml:space="preserve"> </w:t>
      </w:r>
      <w:r w:rsidRPr="00B16DD0">
        <w:t xml:space="preserve"> nunca dentro del dormitorio.</w:t>
      </w:r>
    </w:p>
    <w:p w14:paraId="2E0D3B32" w14:textId="77777777" w:rsidR="00B16DD0" w:rsidRPr="00B16DD0" w:rsidRDefault="00B16DD0" w:rsidP="00B16DD0">
      <w:pPr>
        <w:numPr>
          <w:ilvl w:val="0"/>
          <w:numId w:val="3"/>
        </w:numPr>
        <w:jc w:val="both"/>
      </w:pPr>
      <w:r w:rsidRPr="00B16DD0">
        <w:rPr>
          <w:b/>
          <w:bCs/>
        </w:rPr>
        <w:t>Zonas Libres de Pantallas:</w:t>
      </w:r>
      <w:r w:rsidRPr="00B16DD0">
        <w:t xml:space="preserve"> No se utilizará el móvil durante los planes familiares, mientras se estudia, ni durante las conversaciones directas con otras personas. Está prohibido estar con el móvil a solas en el baño, la habitación y otros espacios con la puerta cerrada.</w:t>
      </w:r>
    </w:p>
    <w:p w14:paraId="4CA4B9AA" w14:textId="77777777" w:rsidR="00B16DD0" w:rsidRPr="00B16DD0" w:rsidRDefault="00B16DD0" w:rsidP="00B16DD0">
      <w:pPr>
        <w:numPr>
          <w:ilvl w:val="0"/>
          <w:numId w:val="3"/>
        </w:numPr>
        <w:jc w:val="both"/>
      </w:pPr>
      <w:r w:rsidRPr="00B16DD0">
        <w:rPr>
          <w:b/>
          <w:bCs/>
        </w:rPr>
        <w:t>Límite diario:</w:t>
      </w:r>
      <w:r w:rsidRPr="00B16DD0">
        <w:t xml:space="preserve"> El tiempo máximo de uso para ocio será de __________________ al día en jornadas escolares, pudiendo ampliarse los fines de semana bajo acuerdo.</w:t>
      </w:r>
    </w:p>
    <w:p w14:paraId="66739A0E" w14:textId="77777777" w:rsidR="00B16DD0" w:rsidRDefault="00B16DD0" w:rsidP="00B16DD0">
      <w:pPr>
        <w:numPr>
          <w:ilvl w:val="0"/>
          <w:numId w:val="3"/>
        </w:numPr>
        <w:jc w:val="both"/>
      </w:pPr>
      <w:r w:rsidRPr="00B16DD0">
        <w:rPr>
          <w:b/>
          <w:bCs/>
        </w:rPr>
        <w:t>Obediencia:</w:t>
      </w:r>
      <w:r w:rsidRPr="00B16DD0">
        <w:t xml:space="preserve"> Si los padres dicen que hay que apagar o dejar el móvil por cualquier razón, __________________ lo hará sin protestar ni enfadarse. Los padres explicarán los motivos siempre que lo consideren oportuno.</w:t>
      </w:r>
    </w:p>
    <w:p w14:paraId="424A58B3" w14:textId="77777777" w:rsidR="00B16DD0" w:rsidRDefault="00B16DD0" w:rsidP="00B16DD0">
      <w:pPr>
        <w:jc w:val="both"/>
      </w:pPr>
    </w:p>
    <w:p w14:paraId="7231D8EE" w14:textId="77777777" w:rsidR="00B16DD0" w:rsidRPr="00B16DD0" w:rsidRDefault="00B16DD0" w:rsidP="00B16DD0">
      <w:pPr>
        <w:jc w:val="both"/>
      </w:pPr>
    </w:p>
    <w:p w14:paraId="101AAF3A" w14:textId="77777777" w:rsidR="00EC7F76" w:rsidRDefault="00EC7F76" w:rsidP="00B16DD0">
      <w:pPr>
        <w:rPr>
          <w:b/>
          <w:bCs/>
        </w:rPr>
      </w:pPr>
    </w:p>
    <w:p w14:paraId="07306FAF" w14:textId="77777777" w:rsidR="00EC7F76" w:rsidRDefault="00EC7F76" w:rsidP="00B16DD0">
      <w:pPr>
        <w:rPr>
          <w:b/>
          <w:bCs/>
        </w:rPr>
      </w:pPr>
    </w:p>
    <w:p w14:paraId="3709F077" w14:textId="6AC0F2D3" w:rsidR="00B16DD0" w:rsidRPr="00B16DD0" w:rsidRDefault="00B16DD0" w:rsidP="00B16DD0">
      <w:r w:rsidRPr="00B16DD0">
        <w:rPr>
          <w:b/>
          <w:bCs/>
        </w:rPr>
        <w:t>3. Seguridad y Respeto en el Entorno Digital</w:t>
      </w:r>
    </w:p>
    <w:p w14:paraId="135AE2BE" w14:textId="77777777" w:rsidR="00B16DD0" w:rsidRDefault="00B16DD0" w:rsidP="00B16DD0">
      <w:pPr>
        <w:jc w:val="both"/>
      </w:pPr>
      <w:r w:rsidRPr="00B16DD0">
        <w:t>__________________ es responsable de su huella digital y del impacto de sus palabras:</w:t>
      </w:r>
    </w:p>
    <w:p w14:paraId="53657D06" w14:textId="77777777" w:rsidR="00B16DD0" w:rsidRPr="00B16DD0" w:rsidRDefault="00B16DD0" w:rsidP="00B16DD0">
      <w:pPr>
        <w:jc w:val="both"/>
      </w:pPr>
    </w:p>
    <w:p w14:paraId="20B960E0" w14:textId="77777777" w:rsidR="00B16DD0" w:rsidRP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 xml:space="preserve">Protección de la intimidad: </w:t>
      </w:r>
      <w:r w:rsidRPr="00B16DD0">
        <w:t>No compartirá fotos, vídeos ni datos personales (dirección, colegio, teléfono) suyos o de otras personas sin su consentimiento expreso y el de los padres.</w:t>
      </w:r>
    </w:p>
    <w:p w14:paraId="02C640A7" w14:textId="77777777" w:rsidR="00B16DD0" w:rsidRP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 xml:space="preserve">Seguridad: </w:t>
      </w:r>
      <w:r w:rsidRPr="00B16DD0">
        <w:t>Sólo hablará o jugará con personas que conozca en la vida real.</w:t>
      </w:r>
    </w:p>
    <w:p w14:paraId="0AAB00E4" w14:textId="77777777" w:rsidR="00B16DD0" w:rsidRP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>Regla de Oro de la mensajería:</w:t>
      </w:r>
      <w:r w:rsidRPr="00B16DD0">
        <w:t xml:space="preserve"> No escribirá, grabará ni reenviará nada que no sea capaz de decirle a una persona a la cara de forma educada. El ciberacoso o la exclusión en grupos de chat son líneas rojas inquebrantables</w:t>
      </w:r>
    </w:p>
    <w:p w14:paraId="5D4DE37A" w14:textId="77777777" w:rsidR="00B16DD0" w:rsidRP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>Descargas seguras:</w:t>
      </w:r>
      <w:r w:rsidRPr="00B16DD0">
        <w:t xml:space="preserve"> __________________ no descargará aplicaciones, juegos ni realizará compras sin la supervisión y aprobación previa de los padres.</w:t>
      </w:r>
    </w:p>
    <w:p w14:paraId="101C9615" w14:textId="77777777" w:rsidR="00B16DD0" w:rsidRP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>Aplicaciones y páginas web:</w:t>
      </w:r>
      <w:r w:rsidRPr="00B16DD0">
        <w:t xml:space="preserve"> No accederá a ninguna página web ni aplicación no recomendada para su edad: páginas de apuestas, pornográficas o extremistas.</w:t>
      </w:r>
    </w:p>
    <w:p w14:paraId="33B654DC" w14:textId="77777777" w:rsidR="00B16DD0" w:rsidRDefault="00B16DD0" w:rsidP="00B16DD0">
      <w:pPr>
        <w:numPr>
          <w:ilvl w:val="0"/>
          <w:numId w:val="4"/>
        </w:numPr>
        <w:jc w:val="both"/>
      </w:pPr>
      <w:r w:rsidRPr="00B16DD0">
        <w:rPr>
          <w:b/>
          <w:bCs/>
        </w:rPr>
        <w:t xml:space="preserve">RRSS: </w:t>
      </w:r>
      <w:r w:rsidRPr="00B16DD0">
        <w:t>Los padres tendrán acceso a todas las cuentas en RRSS del hijo, ya sea desde su propia cuenta o siendo seguidores de la misma.</w:t>
      </w:r>
    </w:p>
    <w:p w14:paraId="04344848" w14:textId="77777777" w:rsidR="00B16DD0" w:rsidRPr="00B16DD0" w:rsidRDefault="00B16DD0" w:rsidP="00B16DD0">
      <w:pPr>
        <w:ind w:left="720"/>
      </w:pPr>
    </w:p>
    <w:p w14:paraId="74E23C5B" w14:textId="77777777" w:rsidR="00B16DD0" w:rsidRPr="00B16DD0" w:rsidRDefault="00B16DD0" w:rsidP="00B16DD0">
      <w:r w:rsidRPr="00B16DD0">
        <w:rPr>
          <w:b/>
          <w:bCs/>
        </w:rPr>
        <w:t>4. El pacto de la Privacidad Activa</w:t>
      </w:r>
    </w:p>
    <w:p w14:paraId="2632775B" w14:textId="77777777" w:rsidR="00B16DD0" w:rsidRPr="00B16DD0" w:rsidRDefault="00B16DD0" w:rsidP="00B16DD0">
      <w:pPr>
        <w:numPr>
          <w:ilvl w:val="0"/>
          <w:numId w:val="5"/>
        </w:numPr>
        <w:jc w:val="both"/>
      </w:pPr>
      <w:r w:rsidRPr="00B16DD0">
        <w:t>Los padres se comprometen a no leer los chats privados de __________________ ni sus mensajes cotidianos, respetando su intimidad.</w:t>
      </w:r>
    </w:p>
    <w:p w14:paraId="7919A11E" w14:textId="77777777" w:rsidR="00B16DD0" w:rsidRDefault="00B16DD0" w:rsidP="00B16DD0">
      <w:pPr>
        <w:numPr>
          <w:ilvl w:val="0"/>
          <w:numId w:val="5"/>
        </w:numPr>
        <w:jc w:val="both"/>
      </w:pPr>
      <w:r w:rsidRPr="00B16DD0">
        <w:t>A cambio, __________________ se compromete a tener siempre la geolocalización activa (por seguridad) y a permitirles revisar el historial sin previo aviso.</w:t>
      </w:r>
    </w:p>
    <w:p w14:paraId="0E394079" w14:textId="77777777" w:rsidR="00B16DD0" w:rsidRPr="00B16DD0" w:rsidRDefault="00B16DD0" w:rsidP="00B16DD0">
      <w:pPr>
        <w:ind w:left="720"/>
      </w:pPr>
    </w:p>
    <w:p w14:paraId="6746EB8A" w14:textId="77777777" w:rsidR="00B16DD0" w:rsidRPr="00B16DD0" w:rsidRDefault="00B16DD0" w:rsidP="00B16DD0">
      <w:pPr>
        <w:jc w:val="both"/>
      </w:pPr>
      <w:r w:rsidRPr="00B16DD0">
        <w:rPr>
          <w:b/>
          <w:bCs/>
        </w:rPr>
        <w:t>La excepción de seguridad:</w:t>
      </w:r>
      <w:r w:rsidRPr="00B16DD0">
        <w:t xml:space="preserve"> los padres solo accederán a las conversaciones privadas de __________________ si detectan un cambio drástico en su comportamiento, sospechas fundadas de acoso o una situación de riesgo real para su salud física o mental.</w:t>
      </w:r>
    </w:p>
    <w:p w14:paraId="59C22CE6" w14:textId="77777777" w:rsidR="00B16DD0" w:rsidRDefault="00B16DD0" w:rsidP="00B16DD0"/>
    <w:p w14:paraId="1392340D" w14:textId="77777777" w:rsidR="00B16DD0" w:rsidRDefault="00B16DD0" w:rsidP="00B16DD0"/>
    <w:p w14:paraId="4198771A" w14:textId="77777777" w:rsidR="00B16DD0" w:rsidRDefault="00B16DD0" w:rsidP="00B16DD0"/>
    <w:p w14:paraId="3913B75A" w14:textId="77777777" w:rsidR="00B16DD0" w:rsidRDefault="00B16DD0" w:rsidP="00B16DD0"/>
    <w:p w14:paraId="42575A19" w14:textId="77777777" w:rsidR="00B16DD0" w:rsidRDefault="00B16DD0" w:rsidP="00B16DD0"/>
    <w:p w14:paraId="248FF5F9" w14:textId="41DC1A83" w:rsidR="00B16DD0" w:rsidRPr="00B16DD0" w:rsidRDefault="00B16DD0" w:rsidP="00B16DD0">
      <w:pPr>
        <w:rPr>
          <w:b/>
          <w:bCs/>
        </w:rPr>
      </w:pPr>
      <w:r w:rsidRPr="00B16DD0">
        <w:rPr>
          <w:b/>
          <w:bCs/>
        </w:rPr>
        <w:t>5. El Compromiso de los Padres</w:t>
      </w:r>
    </w:p>
    <w:p w14:paraId="721200DE" w14:textId="77777777" w:rsidR="00B16DD0" w:rsidRPr="00B16DD0" w:rsidRDefault="00B16DD0" w:rsidP="00B16DD0">
      <w:pPr>
        <w:numPr>
          <w:ilvl w:val="0"/>
          <w:numId w:val="6"/>
        </w:numPr>
        <w:jc w:val="both"/>
      </w:pPr>
      <w:r w:rsidRPr="00B16DD0">
        <w:rPr>
          <w:b/>
          <w:bCs/>
        </w:rPr>
        <w:t>Cero dramas ante problemas:</w:t>
      </w:r>
      <w:r w:rsidRPr="00B16DD0">
        <w:t xml:space="preserve"> Si __________________ comete un error, recibe un mensaje de acoso, ve contenido inapropiado o se siente incómodo/asustado por algo en la red, los padres prometen no enfadarse ni retirarle el móvil como primera medida si acude a contárselo voluntariamente. El objetivo es protegerle, no castigarle por ser sincero.</w:t>
      </w:r>
    </w:p>
    <w:p w14:paraId="37B827C8" w14:textId="77777777" w:rsidR="00B16DD0" w:rsidRDefault="00B16DD0" w:rsidP="00B16DD0">
      <w:pPr>
        <w:numPr>
          <w:ilvl w:val="0"/>
          <w:numId w:val="6"/>
        </w:numPr>
        <w:jc w:val="both"/>
      </w:pPr>
      <w:r w:rsidRPr="00B16DD0">
        <w:rPr>
          <w:b/>
          <w:bCs/>
        </w:rPr>
        <w:t>Ejemplo conductual:</w:t>
      </w:r>
      <w:r w:rsidRPr="00B16DD0">
        <w:t xml:space="preserve"> Los padres se comprometen a dar ejemplo y no utilizar sus propios teléfonos durante los momentos familiares importantes ni compartir las fotos de __________________ sin su consentimiento.</w:t>
      </w:r>
    </w:p>
    <w:p w14:paraId="62C34EBC" w14:textId="77777777" w:rsidR="00EC7F76" w:rsidRPr="00B16DD0" w:rsidRDefault="00EC7F76" w:rsidP="00EC7F76">
      <w:pPr>
        <w:ind w:left="720"/>
        <w:jc w:val="both"/>
      </w:pPr>
    </w:p>
    <w:p w14:paraId="2EDAE31F" w14:textId="77777777" w:rsidR="00B16DD0" w:rsidRPr="00B16DD0" w:rsidRDefault="00B16DD0" w:rsidP="00B16DD0">
      <w:r w:rsidRPr="00B16DD0">
        <w:rPr>
          <w:b/>
          <w:bCs/>
        </w:rPr>
        <w:t>6. Consecuencias del Incumplimiento</w:t>
      </w:r>
    </w:p>
    <w:p w14:paraId="1E47F055" w14:textId="77777777" w:rsidR="00B16DD0" w:rsidRPr="00B16DD0" w:rsidRDefault="00B16DD0" w:rsidP="00B16DD0">
      <w:pPr>
        <w:jc w:val="both"/>
      </w:pPr>
      <w:r w:rsidRPr="00B16DD0">
        <w:t>La tecnología es un privilegio que se gana con responsabilidad. Si se infringen las normas de este contrato, se aplicarán las siguientes medidas de forma calmada y proporcional:</w:t>
      </w:r>
    </w:p>
    <w:p w14:paraId="48DBBF13" w14:textId="77777777" w:rsidR="00B16DD0" w:rsidRPr="00B16DD0" w:rsidRDefault="00B16DD0" w:rsidP="00B16DD0">
      <w:pPr>
        <w:numPr>
          <w:ilvl w:val="0"/>
          <w:numId w:val="7"/>
        </w:numPr>
        <w:jc w:val="both"/>
      </w:pPr>
      <w:r w:rsidRPr="00B16DD0">
        <w:rPr>
          <w:b/>
          <w:bCs/>
        </w:rPr>
        <w:t>Primera falta leve:</w:t>
      </w:r>
      <w:r w:rsidRPr="00B16DD0">
        <w:t xml:space="preserve"> Pérdida del derecho de uso del dispositivo durante __________________ .</w:t>
      </w:r>
    </w:p>
    <w:p w14:paraId="313E1FB5" w14:textId="77777777" w:rsidR="00B16DD0" w:rsidRPr="00B16DD0" w:rsidRDefault="00B16DD0" w:rsidP="00B16DD0">
      <w:pPr>
        <w:numPr>
          <w:ilvl w:val="0"/>
          <w:numId w:val="7"/>
        </w:numPr>
        <w:jc w:val="both"/>
      </w:pPr>
      <w:r w:rsidRPr="00B16DD0">
        <w:rPr>
          <w:b/>
          <w:bCs/>
        </w:rPr>
        <w:t>Segunda falta o falta grave:</w:t>
      </w:r>
      <w:r w:rsidRPr="00B16DD0">
        <w:t xml:space="preserve"> Suspensión del uso del terminal durante __________________ .</w:t>
      </w:r>
    </w:p>
    <w:p w14:paraId="1090CB24" w14:textId="4325D67B" w:rsidR="00EC7F76" w:rsidRPr="00EC7F76" w:rsidRDefault="00B16DD0" w:rsidP="00B16DD0">
      <w:pPr>
        <w:numPr>
          <w:ilvl w:val="0"/>
          <w:numId w:val="7"/>
        </w:numPr>
        <w:jc w:val="both"/>
      </w:pPr>
      <w:r w:rsidRPr="00B16DD0">
        <w:rPr>
          <w:b/>
          <w:bCs/>
        </w:rPr>
        <w:t>Faltas reiteradas:</w:t>
      </w:r>
      <w:r w:rsidRPr="00B16DD0">
        <w:t xml:space="preserve"> Retirada indefinida del terminal hasta que los padres y __________________ acuerden un nuevo plan de confianza.</w:t>
      </w:r>
    </w:p>
    <w:p w14:paraId="7CADD5F0" w14:textId="77777777" w:rsidR="00EC7F76" w:rsidRDefault="00EC7F76" w:rsidP="00B16DD0">
      <w:pPr>
        <w:rPr>
          <w:b/>
          <w:bCs/>
        </w:rPr>
      </w:pPr>
    </w:p>
    <w:p w14:paraId="0EF7E884" w14:textId="1DCDD695" w:rsidR="00B16DD0" w:rsidRPr="00B16DD0" w:rsidRDefault="00B16DD0" w:rsidP="00B16DD0">
      <w:r w:rsidRPr="00B16DD0">
        <w:rPr>
          <w:b/>
          <w:bCs/>
        </w:rPr>
        <w:t>Firmas del Acuerdo</w:t>
      </w:r>
    </w:p>
    <w:p w14:paraId="579FC347" w14:textId="77777777" w:rsidR="00B16DD0" w:rsidRDefault="00B16DD0" w:rsidP="00B16DD0">
      <w:pPr>
        <w:jc w:val="both"/>
      </w:pPr>
      <w:r w:rsidRPr="00B16DD0">
        <w:t>Leído y comprendido por ambas partes, que se comprometen a revisar este contrato de forma constructiva cada __________________ meses.</w:t>
      </w:r>
    </w:p>
    <w:p w14:paraId="539408C1" w14:textId="0C768A0F" w:rsidR="00EC7F76" w:rsidRDefault="00EC7F76" w:rsidP="00B16DD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1DEB" wp14:editId="07976FFC">
                <wp:simplePos x="0" y="0"/>
                <wp:positionH relativeFrom="column">
                  <wp:posOffset>-193444</wp:posOffset>
                </wp:positionH>
                <wp:positionV relativeFrom="paragraph">
                  <wp:posOffset>274897</wp:posOffset>
                </wp:positionV>
                <wp:extent cx="5791200" cy="2216728"/>
                <wp:effectExtent l="0" t="0" r="19050" b="12700"/>
                <wp:wrapNone/>
                <wp:docPr id="145220189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1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06F45" id="Rectángulo 5" o:spid="_x0000_s1026" style="position:absolute;margin-left:-15.25pt;margin-top:21.65pt;width:456pt;height:17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2C2756B7" w14:textId="347B72FA" w:rsidR="00EC7F76" w:rsidRDefault="00EC7F76" w:rsidP="00B16DD0">
      <w:pPr>
        <w:rPr>
          <w:b/>
          <w:bCs/>
        </w:rPr>
        <w:sectPr w:rsidR="00EC7F76" w:rsidSect="00B16DD0">
          <w:pgSz w:w="11906" w:h="16838"/>
          <w:pgMar w:top="993" w:right="1701" w:bottom="1135" w:left="1701" w:header="708" w:footer="708" w:gutter="0"/>
          <w:cols w:space="708"/>
          <w:docGrid w:linePitch="360"/>
        </w:sectPr>
      </w:pPr>
    </w:p>
    <w:p w14:paraId="271364E5" w14:textId="77777777" w:rsidR="00B16DD0" w:rsidRDefault="00B16DD0" w:rsidP="00EC7F76">
      <w:pPr>
        <w:spacing w:after="0"/>
        <w:rPr>
          <w:b/>
          <w:bCs/>
        </w:rPr>
      </w:pPr>
      <w:r w:rsidRPr="00B16DD0">
        <w:rPr>
          <w:b/>
          <w:bCs/>
        </w:rPr>
        <w:t>FALTAS LEVES</w:t>
      </w:r>
    </w:p>
    <w:p w14:paraId="658D0A4F" w14:textId="77777777" w:rsidR="00B16DD0" w:rsidRPr="00B16DD0" w:rsidRDefault="00B16DD0" w:rsidP="00EC7F76">
      <w:pPr>
        <w:numPr>
          <w:ilvl w:val="0"/>
          <w:numId w:val="8"/>
        </w:numPr>
        <w:spacing w:after="0"/>
      </w:pPr>
      <w:r w:rsidRPr="00B16DD0">
        <w:t>Incumplimiento de horarios y espacios</w:t>
      </w:r>
    </w:p>
    <w:p w14:paraId="6ED17527" w14:textId="77777777" w:rsidR="00B16DD0" w:rsidRPr="00B16DD0" w:rsidRDefault="00B16DD0" w:rsidP="00EC7F76">
      <w:pPr>
        <w:numPr>
          <w:ilvl w:val="0"/>
          <w:numId w:val="8"/>
        </w:numPr>
        <w:spacing w:after="0"/>
      </w:pPr>
      <w:r w:rsidRPr="00B16DD0">
        <w:t>Quejas ante los límites impuestos por los padres</w:t>
      </w:r>
    </w:p>
    <w:p w14:paraId="74884E0E" w14:textId="77777777" w:rsidR="00B16DD0" w:rsidRPr="00B16DD0" w:rsidRDefault="00B16DD0" w:rsidP="00EC7F76">
      <w:pPr>
        <w:numPr>
          <w:ilvl w:val="0"/>
          <w:numId w:val="8"/>
        </w:numPr>
        <w:spacing w:after="0"/>
      </w:pPr>
      <w:r w:rsidRPr="00B16DD0">
        <w:t>Descargas sin consentimiento</w:t>
      </w:r>
    </w:p>
    <w:p w14:paraId="3AD3F5F5" w14:textId="77777777" w:rsidR="00B16DD0" w:rsidRDefault="00B16DD0" w:rsidP="00EC7F76">
      <w:pPr>
        <w:spacing w:after="0"/>
      </w:pPr>
    </w:p>
    <w:p w14:paraId="420C465A" w14:textId="77777777" w:rsidR="00B16DD0" w:rsidRDefault="00B16DD0" w:rsidP="00EC7F76">
      <w:pPr>
        <w:spacing w:after="0"/>
      </w:pPr>
    </w:p>
    <w:p w14:paraId="7523F5CC" w14:textId="77777777" w:rsidR="00B16DD0" w:rsidRDefault="00B16DD0" w:rsidP="00EC7F76">
      <w:pPr>
        <w:spacing w:after="0"/>
      </w:pPr>
    </w:p>
    <w:p w14:paraId="7E0CE5EC" w14:textId="77777777" w:rsidR="00B16DD0" w:rsidRPr="00B16DD0" w:rsidRDefault="00B16DD0" w:rsidP="00EC7F76">
      <w:pPr>
        <w:spacing w:after="0"/>
      </w:pPr>
    </w:p>
    <w:p w14:paraId="2E126076" w14:textId="77777777" w:rsidR="00B16DD0" w:rsidRPr="00B16DD0" w:rsidRDefault="00B16DD0" w:rsidP="00EC7F76">
      <w:pPr>
        <w:spacing w:after="0"/>
      </w:pPr>
      <w:r w:rsidRPr="00B16DD0">
        <w:rPr>
          <w:b/>
          <w:bCs/>
        </w:rPr>
        <w:t>FALTAS GRAVES</w:t>
      </w:r>
    </w:p>
    <w:p w14:paraId="4332FDAE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Hackear el control parental</w:t>
      </w:r>
    </w:p>
    <w:p w14:paraId="163ACD97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Cambiar las contraseñas</w:t>
      </w:r>
    </w:p>
    <w:p w14:paraId="68EDC802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Compartir información privada</w:t>
      </w:r>
    </w:p>
    <w:p w14:paraId="051EF0BD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Hablar con desconocidos</w:t>
      </w:r>
    </w:p>
    <w:p w14:paraId="0F062761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 xml:space="preserve">Faltar al respeto a alguien </w:t>
      </w:r>
    </w:p>
    <w:p w14:paraId="7A2167DC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Compras sin consentimiento</w:t>
      </w:r>
    </w:p>
    <w:p w14:paraId="6E9A68E4" w14:textId="77777777" w:rsidR="00B16DD0" w:rsidRPr="00B16DD0" w:rsidRDefault="00B16DD0" w:rsidP="00EC7F76">
      <w:pPr>
        <w:numPr>
          <w:ilvl w:val="0"/>
          <w:numId w:val="9"/>
        </w:numPr>
        <w:spacing w:after="0"/>
      </w:pPr>
      <w:r w:rsidRPr="00B16DD0">
        <w:t>Acceder a sitios no recomendados</w:t>
      </w:r>
    </w:p>
    <w:p w14:paraId="7C36660C" w14:textId="61524E33" w:rsidR="00B16DD0" w:rsidRDefault="00B16DD0" w:rsidP="00EC7F76">
      <w:pPr>
        <w:numPr>
          <w:ilvl w:val="0"/>
          <w:numId w:val="9"/>
        </w:numPr>
        <w:spacing w:after="0"/>
        <w:sectPr w:rsidR="00B16DD0" w:rsidSect="00B16DD0">
          <w:type w:val="continuous"/>
          <w:pgSz w:w="11906" w:h="16838"/>
          <w:pgMar w:top="1417" w:right="1558" w:bottom="1417" w:left="1701" w:header="708" w:footer="708" w:gutter="0"/>
          <w:cols w:num="2" w:space="2"/>
          <w:docGrid w:linePitch="360"/>
        </w:sectPr>
      </w:pPr>
      <w:r w:rsidRPr="00B16DD0">
        <w:t>Crear otras cuentas a escondi</w:t>
      </w:r>
      <w:r>
        <w:t>das</w:t>
      </w:r>
    </w:p>
    <w:p w14:paraId="144DD310" w14:textId="77777777" w:rsidR="00B16DD0" w:rsidRPr="00B16DD0" w:rsidRDefault="00B16DD0" w:rsidP="00B16DD0"/>
    <w:sectPr w:rsidR="00B16DD0" w:rsidRPr="00B16DD0" w:rsidSect="00B16DD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BC"/>
    <w:multiLevelType w:val="multilevel"/>
    <w:tmpl w:val="539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4A12"/>
    <w:multiLevelType w:val="multilevel"/>
    <w:tmpl w:val="D47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646D"/>
    <w:multiLevelType w:val="multilevel"/>
    <w:tmpl w:val="E61A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2475B"/>
    <w:multiLevelType w:val="multilevel"/>
    <w:tmpl w:val="58C2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649A6"/>
    <w:multiLevelType w:val="multilevel"/>
    <w:tmpl w:val="4F8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0817"/>
    <w:multiLevelType w:val="multilevel"/>
    <w:tmpl w:val="1BA6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F3A54"/>
    <w:multiLevelType w:val="multilevel"/>
    <w:tmpl w:val="B0F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35FAF"/>
    <w:multiLevelType w:val="multilevel"/>
    <w:tmpl w:val="11E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F62D8"/>
    <w:multiLevelType w:val="multilevel"/>
    <w:tmpl w:val="6CB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370587">
    <w:abstractNumId w:val="5"/>
  </w:num>
  <w:num w:numId="2" w16cid:durableId="1077363933">
    <w:abstractNumId w:val="1"/>
  </w:num>
  <w:num w:numId="3" w16cid:durableId="91899361">
    <w:abstractNumId w:val="3"/>
  </w:num>
  <w:num w:numId="4" w16cid:durableId="1192572527">
    <w:abstractNumId w:val="4"/>
  </w:num>
  <w:num w:numId="5" w16cid:durableId="1846551920">
    <w:abstractNumId w:val="8"/>
  </w:num>
  <w:num w:numId="6" w16cid:durableId="1549952937">
    <w:abstractNumId w:val="7"/>
  </w:num>
  <w:num w:numId="7" w16cid:durableId="494146562">
    <w:abstractNumId w:val="2"/>
  </w:num>
  <w:num w:numId="8" w16cid:durableId="1616445589">
    <w:abstractNumId w:val="6"/>
  </w:num>
  <w:num w:numId="9" w16cid:durableId="131349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D0"/>
    <w:rsid w:val="007A1E9D"/>
    <w:rsid w:val="008B6D62"/>
    <w:rsid w:val="009D71B6"/>
    <w:rsid w:val="00A30C0D"/>
    <w:rsid w:val="00B16DD0"/>
    <w:rsid w:val="00EB43A4"/>
    <w:rsid w:val="00EC7F76"/>
    <w:rsid w:val="00E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259F"/>
  <w15:chartTrackingRefBased/>
  <w15:docId w15:val="{4BAEC1EB-D622-468C-B4E1-FA72D7F3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6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D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D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D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D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6D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6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D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DD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DD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D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D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D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6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6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6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6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6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D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6D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6DD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6D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6DD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6D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216-48E9-49F0-B7A6-E09FEB8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de Alba</dc:creator>
  <cp:keywords/>
  <dc:description/>
  <cp:lastModifiedBy>Paloma de Alba</cp:lastModifiedBy>
  <cp:revision>2</cp:revision>
  <dcterms:created xsi:type="dcterms:W3CDTF">2026-07-17T11:21:00Z</dcterms:created>
  <dcterms:modified xsi:type="dcterms:W3CDTF">2026-07-17T11:32:00Z</dcterms:modified>
</cp:coreProperties>
</file>